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B5AD" w14:textId="032A90AD" w:rsidR="00AE478C" w:rsidRDefault="00C14F46" w:rsidP="00603635">
      <w:r w:rsidRPr="00C14F46">
        <w:drawing>
          <wp:inline distT="0" distB="0" distL="0" distR="0" wp14:anchorId="65FB3A72" wp14:editId="0413B366">
            <wp:extent cx="5981700" cy="6724650"/>
            <wp:effectExtent l="0" t="0" r="0" b="0"/>
            <wp:docPr id="7849969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4221" w14:textId="77777777" w:rsidR="00C14F46" w:rsidRPr="00603635" w:rsidRDefault="00C14F46" w:rsidP="00603635"/>
    <w:sectPr w:rsidR="00C14F46" w:rsidRPr="00603635" w:rsidSect="00CF4BE3">
      <w:footerReference w:type="default" r:id="rId9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2B9C" w14:textId="77777777" w:rsidR="00C14F46" w:rsidRDefault="00C14F46">
      <w:r>
        <w:separator/>
      </w:r>
    </w:p>
    <w:p w14:paraId="005BB4A7" w14:textId="77777777" w:rsidR="00C14F46" w:rsidRDefault="00C14F46"/>
    <w:p w14:paraId="592E07E4" w14:textId="77777777" w:rsidR="00C14F46" w:rsidRDefault="00C14F46"/>
  </w:endnote>
  <w:endnote w:type="continuationSeparator" w:id="0">
    <w:p w14:paraId="2E35BDC9" w14:textId="77777777" w:rsidR="00C14F46" w:rsidRDefault="00C14F46">
      <w:r>
        <w:continuationSeparator/>
      </w:r>
    </w:p>
    <w:p w14:paraId="5EBE9545" w14:textId="77777777" w:rsidR="00C14F46" w:rsidRDefault="00C14F46"/>
    <w:p w14:paraId="50715C52" w14:textId="77777777" w:rsidR="00C14F46" w:rsidRDefault="00C1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16FD" w14:textId="09BE27C1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8A60" w14:textId="77777777" w:rsidR="00C14F46" w:rsidRDefault="00C14F46" w:rsidP="00FB1990">
      <w:pPr>
        <w:pStyle w:val="Spacer"/>
      </w:pPr>
      <w:r>
        <w:separator/>
      </w:r>
    </w:p>
    <w:p w14:paraId="43E358A5" w14:textId="77777777" w:rsidR="00C14F46" w:rsidRDefault="00C14F46" w:rsidP="00FB1990">
      <w:pPr>
        <w:pStyle w:val="Spacer"/>
      </w:pPr>
    </w:p>
  </w:footnote>
  <w:footnote w:type="continuationSeparator" w:id="0">
    <w:p w14:paraId="5988846A" w14:textId="77777777" w:rsidR="00C14F46" w:rsidRDefault="00C14F46">
      <w:r>
        <w:continuationSeparator/>
      </w:r>
    </w:p>
    <w:p w14:paraId="654CACC0" w14:textId="77777777" w:rsidR="00C14F46" w:rsidRDefault="00C14F46"/>
    <w:p w14:paraId="498C1E36" w14:textId="77777777" w:rsidR="00C14F46" w:rsidRDefault="00C14F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293218377">
    <w:abstractNumId w:val="5"/>
  </w:num>
  <w:num w:numId="2" w16cid:durableId="559480899">
    <w:abstractNumId w:val="4"/>
  </w:num>
  <w:num w:numId="3" w16cid:durableId="785583421">
    <w:abstractNumId w:val="3"/>
  </w:num>
  <w:num w:numId="4" w16cid:durableId="1836602633">
    <w:abstractNumId w:val="2"/>
  </w:num>
  <w:num w:numId="5" w16cid:durableId="2124835405">
    <w:abstractNumId w:val="1"/>
  </w:num>
  <w:num w:numId="6" w16cid:durableId="1838761572">
    <w:abstractNumId w:val="0"/>
  </w:num>
  <w:num w:numId="7" w16cid:durableId="1562474542">
    <w:abstractNumId w:val="16"/>
  </w:num>
  <w:num w:numId="8" w16cid:durableId="547840294">
    <w:abstractNumId w:val="17"/>
  </w:num>
  <w:num w:numId="9" w16cid:durableId="898636386">
    <w:abstractNumId w:val="14"/>
  </w:num>
  <w:num w:numId="10" w16cid:durableId="207570483">
    <w:abstractNumId w:val="10"/>
  </w:num>
  <w:num w:numId="11" w16cid:durableId="1663779885">
    <w:abstractNumId w:val="18"/>
  </w:num>
  <w:num w:numId="12" w16cid:durableId="1817138627">
    <w:abstractNumId w:val="20"/>
  </w:num>
  <w:num w:numId="13" w16cid:durableId="1120759189">
    <w:abstractNumId w:val="22"/>
  </w:num>
  <w:num w:numId="14" w16cid:durableId="1910456910">
    <w:abstractNumId w:val="7"/>
  </w:num>
  <w:num w:numId="15" w16cid:durableId="217936071">
    <w:abstractNumId w:val="12"/>
  </w:num>
  <w:num w:numId="16" w16cid:durableId="377171390">
    <w:abstractNumId w:val="23"/>
  </w:num>
  <w:num w:numId="17" w16cid:durableId="2140370094">
    <w:abstractNumId w:val="21"/>
  </w:num>
  <w:num w:numId="18" w16cid:durableId="1337685033">
    <w:abstractNumId w:val="19"/>
  </w:num>
  <w:num w:numId="19" w16cid:durableId="1538003618">
    <w:abstractNumId w:val="15"/>
  </w:num>
  <w:num w:numId="20" w16cid:durableId="640505168">
    <w:abstractNumId w:val="13"/>
  </w:num>
  <w:num w:numId="21" w16cid:durableId="609972934">
    <w:abstractNumId w:val="9"/>
  </w:num>
  <w:num w:numId="22" w16cid:durableId="1096176517">
    <w:abstractNumId w:val="6"/>
  </w:num>
  <w:num w:numId="23" w16cid:durableId="921720957">
    <w:abstractNumId w:val="11"/>
  </w:num>
  <w:num w:numId="24" w16cid:durableId="81926879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6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4F46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20850"/>
  <w15:chartTrackingRefBased/>
  <w15:docId w15:val="{1DE72AC9-410C-4841-99DF-D89D080D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1</cp:revision>
  <cp:lastPrinted>2014-03-27T01:47:00Z</cp:lastPrinted>
  <dcterms:created xsi:type="dcterms:W3CDTF">2023-12-04T22:17:00Z</dcterms:created>
  <dcterms:modified xsi:type="dcterms:W3CDTF">2023-12-04T22:24:00Z</dcterms:modified>
</cp:coreProperties>
</file>